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Flori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tcas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iața Mihail Kogălniceanu nr. 1,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6.05.198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tcasu.andrei@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452923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iața Mihail Kogălniceanu nr. 1,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4.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